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5DA10F2" w14:textId="77777777" w:rsidR="00730E68" w:rsidRPr="00373233" w:rsidRDefault="00373233" w:rsidP="00373233">
      <w:pPr>
        <w:jc w:val="center"/>
        <w:rPr>
          <w:sz w:val="40"/>
          <w:szCs w:val="40"/>
        </w:rPr>
      </w:pPr>
      <w:r w:rsidRPr="00373233">
        <w:rPr>
          <w:rFonts w:hint="eastAsia"/>
          <w:sz w:val="40"/>
          <w:szCs w:val="40"/>
        </w:rPr>
        <w:t>강사활용계획서</w:t>
      </w:r>
    </w:p>
    <w:p w14:paraId="30A99231" w14:textId="77777777" w:rsidR="007C6788" w:rsidRDefault="007C6788">
      <w:pPr>
        <w:rPr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16"/>
      </w:tblGrid>
      <w:tr w:rsidR="007C6788" w14:paraId="23D1F187" w14:textId="77777777" w:rsidTr="007C6788">
        <w:tc>
          <w:tcPr>
            <w:tcW w:w="9224" w:type="dxa"/>
          </w:tcPr>
          <w:p w14:paraId="04148F81" w14:textId="1F92524A" w:rsidR="007C6788" w:rsidRDefault="007C6788">
            <w:pPr>
              <w:rPr>
                <w:sz w:val="24"/>
                <w:szCs w:val="24"/>
              </w:rPr>
            </w:pPr>
            <w:proofErr w:type="spellStart"/>
            <w:r>
              <w:rPr>
                <w:rFonts w:hint="eastAsia"/>
                <w:sz w:val="24"/>
                <w:szCs w:val="24"/>
              </w:rPr>
              <w:t>학원명</w:t>
            </w:r>
            <w:proofErr w:type="spellEnd"/>
            <w:r>
              <w:rPr>
                <w:rFonts w:hint="eastAsia"/>
                <w:sz w:val="24"/>
                <w:szCs w:val="24"/>
              </w:rPr>
              <w:t>:</w:t>
            </w:r>
          </w:p>
        </w:tc>
      </w:tr>
      <w:tr w:rsidR="007C6788" w14:paraId="4722EF81" w14:textId="77777777" w:rsidTr="007C6788">
        <w:tc>
          <w:tcPr>
            <w:tcW w:w="9224" w:type="dxa"/>
          </w:tcPr>
          <w:p w14:paraId="482B7B38" w14:textId="54C8347C" w:rsidR="007C6788" w:rsidRDefault="007C678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대표자:</w:t>
            </w:r>
          </w:p>
        </w:tc>
      </w:tr>
      <w:tr w:rsidR="007C6788" w14:paraId="34F44C63" w14:textId="77777777" w:rsidTr="007C6788">
        <w:tc>
          <w:tcPr>
            <w:tcW w:w="9224" w:type="dxa"/>
          </w:tcPr>
          <w:p w14:paraId="224B11BD" w14:textId="08BCB03A" w:rsidR="007C6788" w:rsidRDefault="007C678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연락처:</w:t>
            </w:r>
          </w:p>
        </w:tc>
      </w:tr>
      <w:tr w:rsidR="007C6788" w14:paraId="341FEF82" w14:textId="77777777" w:rsidTr="007C6788">
        <w:tc>
          <w:tcPr>
            <w:tcW w:w="9224" w:type="dxa"/>
          </w:tcPr>
          <w:p w14:paraId="1B234BCE" w14:textId="689F52BC" w:rsidR="007C6788" w:rsidRDefault="007C678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주소</w:t>
            </w:r>
          </w:p>
        </w:tc>
      </w:tr>
    </w:tbl>
    <w:p w14:paraId="40988353" w14:textId="77777777" w:rsidR="007C6788" w:rsidRPr="00373233" w:rsidRDefault="007C6788">
      <w:pPr>
        <w:rPr>
          <w:sz w:val="24"/>
          <w:szCs w:val="24"/>
        </w:rPr>
      </w:pPr>
    </w:p>
    <w:p w14:paraId="7A992AC7" w14:textId="77777777" w:rsidR="00373233" w:rsidRPr="00373233" w:rsidRDefault="00373233">
      <w:pPr>
        <w:rPr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61"/>
        <w:gridCol w:w="7655"/>
      </w:tblGrid>
      <w:tr w:rsidR="00373233" w:rsidRPr="00373233" w14:paraId="481936E3" w14:textId="77777777" w:rsidTr="00EE1D8E">
        <w:trPr>
          <w:trHeight w:val="1549"/>
        </w:trPr>
        <w:tc>
          <w:tcPr>
            <w:tcW w:w="1384" w:type="dxa"/>
          </w:tcPr>
          <w:p w14:paraId="610B1F5C" w14:textId="77777777" w:rsidR="00373233" w:rsidRPr="00373233" w:rsidRDefault="00373233" w:rsidP="00373233">
            <w:pPr>
              <w:rPr>
                <w:sz w:val="24"/>
                <w:szCs w:val="24"/>
              </w:rPr>
            </w:pPr>
          </w:p>
          <w:p w14:paraId="02BEEB0F" w14:textId="77777777" w:rsidR="00373233" w:rsidRPr="00373233" w:rsidRDefault="00373233" w:rsidP="00373233">
            <w:pPr>
              <w:rPr>
                <w:sz w:val="24"/>
                <w:szCs w:val="24"/>
              </w:rPr>
            </w:pPr>
            <w:r w:rsidRPr="00373233">
              <w:rPr>
                <w:rFonts w:hint="eastAsia"/>
                <w:sz w:val="24"/>
                <w:szCs w:val="24"/>
              </w:rPr>
              <w:t>교육대상</w:t>
            </w:r>
          </w:p>
          <w:p w14:paraId="714C61BB" w14:textId="77777777" w:rsidR="00373233" w:rsidRPr="00373233" w:rsidRDefault="00373233">
            <w:pPr>
              <w:rPr>
                <w:sz w:val="24"/>
                <w:szCs w:val="24"/>
              </w:rPr>
            </w:pPr>
          </w:p>
        </w:tc>
        <w:tc>
          <w:tcPr>
            <w:tcW w:w="7840" w:type="dxa"/>
          </w:tcPr>
          <w:p w14:paraId="1A4E477D" w14:textId="77777777" w:rsidR="00373233" w:rsidRPr="00373233" w:rsidRDefault="00373233">
            <w:pPr>
              <w:rPr>
                <w:sz w:val="24"/>
                <w:szCs w:val="24"/>
              </w:rPr>
            </w:pPr>
          </w:p>
        </w:tc>
      </w:tr>
      <w:tr w:rsidR="00373233" w:rsidRPr="00373233" w14:paraId="4E88CBE6" w14:textId="77777777" w:rsidTr="00EE1D8E">
        <w:trPr>
          <w:trHeight w:val="1612"/>
        </w:trPr>
        <w:tc>
          <w:tcPr>
            <w:tcW w:w="1384" w:type="dxa"/>
          </w:tcPr>
          <w:p w14:paraId="0A5B9050" w14:textId="77777777" w:rsidR="00373233" w:rsidRPr="00373233" w:rsidRDefault="00373233">
            <w:pPr>
              <w:rPr>
                <w:sz w:val="24"/>
                <w:szCs w:val="24"/>
              </w:rPr>
            </w:pPr>
          </w:p>
          <w:p w14:paraId="75BC0B7A" w14:textId="77777777" w:rsidR="00373233" w:rsidRPr="00373233" w:rsidRDefault="00373233">
            <w:pPr>
              <w:rPr>
                <w:sz w:val="24"/>
                <w:szCs w:val="24"/>
              </w:rPr>
            </w:pPr>
          </w:p>
          <w:p w14:paraId="4A112CEC" w14:textId="3FBE469F" w:rsidR="00373233" w:rsidRPr="00373233" w:rsidRDefault="00EE1D8E">
            <w:pPr>
              <w:rPr>
                <w:sz w:val="24"/>
                <w:szCs w:val="24"/>
              </w:rPr>
            </w:pPr>
            <w:r w:rsidRPr="00373233">
              <w:rPr>
                <w:rFonts w:hint="eastAsia"/>
                <w:sz w:val="24"/>
                <w:szCs w:val="24"/>
              </w:rPr>
              <w:t>회화지도</w:t>
            </w:r>
            <w:r w:rsidRPr="00373233">
              <w:rPr>
                <w:sz w:val="24"/>
                <w:szCs w:val="24"/>
              </w:rPr>
              <w:t xml:space="preserve"> 내용</w:t>
            </w:r>
          </w:p>
        </w:tc>
        <w:tc>
          <w:tcPr>
            <w:tcW w:w="7840" w:type="dxa"/>
          </w:tcPr>
          <w:p w14:paraId="0FF53F44" w14:textId="77777777" w:rsidR="00373233" w:rsidRPr="00373233" w:rsidRDefault="00373233">
            <w:pPr>
              <w:rPr>
                <w:sz w:val="24"/>
                <w:szCs w:val="24"/>
              </w:rPr>
            </w:pPr>
          </w:p>
        </w:tc>
      </w:tr>
      <w:tr w:rsidR="00063868" w:rsidRPr="00373233" w14:paraId="1402ED1A" w14:textId="77777777" w:rsidTr="00EE1D8E">
        <w:trPr>
          <w:trHeight w:val="1612"/>
        </w:trPr>
        <w:tc>
          <w:tcPr>
            <w:tcW w:w="1384" w:type="dxa"/>
          </w:tcPr>
          <w:p w14:paraId="23617878" w14:textId="77777777" w:rsidR="00063868" w:rsidRDefault="0006386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담당하게 될 </w:t>
            </w:r>
          </w:p>
          <w:p w14:paraId="27E9BBAB" w14:textId="6EEA08D3" w:rsidR="00063868" w:rsidRPr="00373233" w:rsidRDefault="0006386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수업시간</w:t>
            </w:r>
          </w:p>
        </w:tc>
        <w:tc>
          <w:tcPr>
            <w:tcW w:w="7840" w:type="dxa"/>
          </w:tcPr>
          <w:p w14:paraId="4CD149A4" w14:textId="77777777" w:rsidR="00063868" w:rsidRPr="00373233" w:rsidRDefault="00063868">
            <w:pPr>
              <w:rPr>
                <w:sz w:val="24"/>
                <w:szCs w:val="24"/>
              </w:rPr>
            </w:pPr>
          </w:p>
        </w:tc>
      </w:tr>
      <w:tr w:rsidR="00063868" w:rsidRPr="00373233" w14:paraId="7A45F5A4" w14:textId="77777777" w:rsidTr="00EE1D8E">
        <w:trPr>
          <w:trHeight w:val="1612"/>
        </w:trPr>
        <w:tc>
          <w:tcPr>
            <w:tcW w:w="1384" w:type="dxa"/>
          </w:tcPr>
          <w:p w14:paraId="7C895BF7" w14:textId="575C9EFC" w:rsidR="00063868" w:rsidRDefault="00063868">
            <w:pPr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담당하게 될 수업</w:t>
            </w:r>
          </w:p>
        </w:tc>
        <w:tc>
          <w:tcPr>
            <w:tcW w:w="7840" w:type="dxa"/>
          </w:tcPr>
          <w:p w14:paraId="3C99FB2E" w14:textId="77777777" w:rsidR="00063868" w:rsidRPr="00373233" w:rsidRDefault="00063868">
            <w:pPr>
              <w:rPr>
                <w:sz w:val="24"/>
                <w:szCs w:val="24"/>
              </w:rPr>
            </w:pPr>
          </w:p>
        </w:tc>
      </w:tr>
    </w:tbl>
    <w:p w14:paraId="7103193C" w14:textId="77777777" w:rsidR="00373233" w:rsidRPr="00373233" w:rsidRDefault="00373233">
      <w:pPr>
        <w:rPr>
          <w:sz w:val="24"/>
          <w:szCs w:val="24"/>
        </w:rPr>
      </w:pPr>
    </w:p>
    <w:p w14:paraId="64B099B2" w14:textId="77777777" w:rsidR="00373233" w:rsidRPr="00373233" w:rsidRDefault="00373233">
      <w:pPr>
        <w:rPr>
          <w:rFonts w:hint="eastAsia"/>
          <w:sz w:val="24"/>
          <w:szCs w:val="24"/>
        </w:rPr>
      </w:pPr>
    </w:p>
    <w:p w14:paraId="66052577" w14:textId="77777777" w:rsidR="00373233" w:rsidRDefault="00373233" w:rsidP="00373233">
      <w:pPr>
        <w:jc w:val="center"/>
        <w:rPr>
          <w:sz w:val="24"/>
          <w:szCs w:val="24"/>
        </w:rPr>
      </w:pPr>
    </w:p>
    <w:p w14:paraId="6E7B4455" w14:textId="77777777" w:rsidR="00373233" w:rsidRPr="00373233" w:rsidRDefault="00373233" w:rsidP="00373233">
      <w:pPr>
        <w:jc w:val="center"/>
        <w:rPr>
          <w:sz w:val="24"/>
          <w:szCs w:val="24"/>
        </w:rPr>
      </w:pPr>
    </w:p>
    <w:p w14:paraId="09F9659F" w14:textId="77777777" w:rsidR="00373233" w:rsidRPr="00373233" w:rsidRDefault="00373233" w:rsidP="00373233">
      <w:pPr>
        <w:jc w:val="center"/>
        <w:rPr>
          <w:sz w:val="24"/>
          <w:szCs w:val="24"/>
        </w:rPr>
      </w:pPr>
      <w:r w:rsidRPr="00373233">
        <w:rPr>
          <w:rFonts w:hint="eastAsia"/>
          <w:sz w:val="24"/>
          <w:szCs w:val="24"/>
        </w:rPr>
        <w:t>20     .      .       .</w:t>
      </w:r>
    </w:p>
    <w:p w14:paraId="3FBC383D" w14:textId="77777777" w:rsidR="00373233" w:rsidRPr="00373233" w:rsidRDefault="00373233" w:rsidP="00373233">
      <w:pPr>
        <w:jc w:val="center"/>
        <w:rPr>
          <w:sz w:val="24"/>
          <w:szCs w:val="24"/>
        </w:rPr>
      </w:pPr>
    </w:p>
    <w:p w14:paraId="32C64DD5" w14:textId="77777777" w:rsidR="00373233" w:rsidRPr="00373233" w:rsidRDefault="00373233" w:rsidP="00373233">
      <w:pPr>
        <w:jc w:val="center"/>
        <w:rPr>
          <w:sz w:val="24"/>
          <w:szCs w:val="24"/>
        </w:rPr>
      </w:pPr>
      <w:proofErr w:type="gramStart"/>
      <w:r w:rsidRPr="00373233">
        <w:rPr>
          <w:rFonts w:hint="eastAsia"/>
          <w:sz w:val="24"/>
          <w:szCs w:val="24"/>
        </w:rPr>
        <w:t>대표자</w:t>
      </w:r>
      <w:r w:rsidR="005A78FC">
        <w:rPr>
          <w:rFonts w:hint="eastAsia"/>
          <w:sz w:val="24"/>
          <w:szCs w:val="24"/>
        </w:rPr>
        <w:t xml:space="preserve"> :</w:t>
      </w:r>
      <w:proofErr w:type="gramEnd"/>
      <w:r w:rsidR="005A78FC">
        <w:rPr>
          <w:rFonts w:hint="eastAsia"/>
          <w:sz w:val="24"/>
          <w:szCs w:val="24"/>
        </w:rPr>
        <w:t xml:space="preserve">                  (서명/</w:t>
      </w:r>
      <w:r w:rsidR="00906ED0">
        <w:rPr>
          <w:rFonts w:hint="eastAsia"/>
          <w:sz w:val="24"/>
          <w:szCs w:val="24"/>
        </w:rPr>
        <w:t>날</w:t>
      </w:r>
      <w:r w:rsidR="005A78FC">
        <w:rPr>
          <w:rFonts w:hint="eastAsia"/>
          <w:sz w:val="24"/>
          <w:szCs w:val="24"/>
        </w:rPr>
        <w:t>인</w:t>
      </w:r>
      <w:r w:rsidRPr="00373233">
        <w:rPr>
          <w:rFonts w:hint="eastAsia"/>
          <w:sz w:val="24"/>
          <w:szCs w:val="24"/>
        </w:rPr>
        <w:t xml:space="preserve"> )</w:t>
      </w:r>
    </w:p>
    <w:p w14:paraId="7CA4BDC4" w14:textId="77777777" w:rsidR="00373233" w:rsidRPr="00373233" w:rsidRDefault="00373233" w:rsidP="00373233">
      <w:pPr>
        <w:jc w:val="center"/>
        <w:rPr>
          <w:sz w:val="24"/>
          <w:szCs w:val="24"/>
        </w:rPr>
      </w:pPr>
    </w:p>
    <w:p w14:paraId="7EB26E1D" w14:textId="77777777" w:rsidR="00EE1D8E" w:rsidRDefault="00EE1D8E" w:rsidP="007C6788">
      <w:pPr>
        <w:rPr>
          <w:sz w:val="24"/>
          <w:szCs w:val="24"/>
        </w:rPr>
      </w:pPr>
    </w:p>
    <w:p w14:paraId="64977A3D" w14:textId="7C50A30E" w:rsidR="00EE1D8E" w:rsidRPr="00373233" w:rsidRDefault="00EE1D8E" w:rsidP="00EE1D8E">
      <w:pPr>
        <w:jc w:val="center"/>
        <w:rPr>
          <w:sz w:val="40"/>
          <w:szCs w:val="40"/>
        </w:rPr>
      </w:pPr>
      <w:r>
        <w:rPr>
          <w:rFonts w:hint="eastAsia"/>
          <w:sz w:val="40"/>
          <w:szCs w:val="40"/>
        </w:rPr>
        <w:t>학원 현황표</w:t>
      </w:r>
    </w:p>
    <w:p w14:paraId="0BEB67A8" w14:textId="57BDC3DA" w:rsidR="007C6788" w:rsidRPr="00373233" w:rsidRDefault="007C6788" w:rsidP="007C6788">
      <w:pPr>
        <w:rPr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16"/>
      </w:tblGrid>
      <w:tr w:rsidR="007C6788" w14:paraId="14EAE3F5" w14:textId="77777777" w:rsidTr="009F54F1">
        <w:tc>
          <w:tcPr>
            <w:tcW w:w="9224" w:type="dxa"/>
          </w:tcPr>
          <w:p w14:paraId="60F43D92" w14:textId="77777777" w:rsidR="007C6788" w:rsidRDefault="007C6788" w:rsidP="009F54F1">
            <w:pPr>
              <w:rPr>
                <w:sz w:val="24"/>
                <w:szCs w:val="24"/>
              </w:rPr>
            </w:pPr>
            <w:proofErr w:type="spellStart"/>
            <w:r>
              <w:rPr>
                <w:rFonts w:hint="eastAsia"/>
                <w:sz w:val="24"/>
                <w:szCs w:val="24"/>
              </w:rPr>
              <w:t>학원명</w:t>
            </w:r>
            <w:proofErr w:type="spellEnd"/>
            <w:r>
              <w:rPr>
                <w:rFonts w:hint="eastAsia"/>
                <w:sz w:val="24"/>
                <w:szCs w:val="24"/>
              </w:rPr>
              <w:t>:</w:t>
            </w:r>
          </w:p>
        </w:tc>
      </w:tr>
      <w:tr w:rsidR="007C6788" w14:paraId="04A3FF6E" w14:textId="77777777" w:rsidTr="009F54F1">
        <w:tc>
          <w:tcPr>
            <w:tcW w:w="9224" w:type="dxa"/>
          </w:tcPr>
          <w:p w14:paraId="1237E049" w14:textId="77777777" w:rsidR="007C6788" w:rsidRDefault="007C6788" w:rsidP="009F54F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대표자:</w:t>
            </w:r>
          </w:p>
        </w:tc>
      </w:tr>
      <w:tr w:rsidR="007C6788" w14:paraId="4108B7C2" w14:textId="77777777" w:rsidTr="009F54F1">
        <w:tc>
          <w:tcPr>
            <w:tcW w:w="9224" w:type="dxa"/>
          </w:tcPr>
          <w:p w14:paraId="228AC733" w14:textId="77777777" w:rsidR="007C6788" w:rsidRDefault="007C6788" w:rsidP="009F54F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연락처:</w:t>
            </w:r>
          </w:p>
        </w:tc>
      </w:tr>
      <w:tr w:rsidR="007C6788" w14:paraId="3AE3D960" w14:textId="77777777" w:rsidTr="009F54F1">
        <w:tc>
          <w:tcPr>
            <w:tcW w:w="9224" w:type="dxa"/>
          </w:tcPr>
          <w:p w14:paraId="067E6B37" w14:textId="77777777" w:rsidR="007C6788" w:rsidRDefault="007C6788" w:rsidP="009F54F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주소</w:t>
            </w:r>
          </w:p>
        </w:tc>
      </w:tr>
    </w:tbl>
    <w:p w14:paraId="591CD2DA" w14:textId="77777777" w:rsidR="00EE1D8E" w:rsidRDefault="00EE1D8E" w:rsidP="00EE1D8E">
      <w:pPr>
        <w:rPr>
          <w:sz w:val="24"/>
          <w:szCs w:val="24"/>
        </w:rPr>
      </w:pPr>
    </w:p>
    <w:p w14:paraId="3813A261" w14:textId="77777777" w:rsidR="007C6788" w:rsidRPr="00373233" w:rsidRDefault="007C6788" w:rsidP="00EE1D8E">
      <w:pPr>
        <w:rPr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EE1D8E" w14:paraId="25155A9B" w14:textId="77777777" w:rsidTr="00EE1D8E">
        <w:tc>
          <w:tcPr>
            <w:tcW w:w="4612" w:type="dxa"/>
          </w:tcPr>
          <w:p w14:paraId="789E3800" w14:textId="3C251DEB" w:rsidR="00EE1D8E" w:rsidRDefault="00EE1D8E" w:rsidP="00373233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학원 면적</w:t>
            </w:r>
          </w:p>
        </w:tc>
        <w:tc>
          <w:tcPr>
            <w:tcW w:w="4612" w:type="dxa"/>
          </w:tcPr>
          <w:p w14:paraId="68D7423F" w14:textId="77777777" w:rsidR="00EE1D8E" w:rsidRDefault="00EE1D8E" w:rsidP="00373233">
            <w:pPr>
              <w:jc w:val="center"/>
              <w:rPr>
                <w:sz w:val="24"/>
                <w:szCs w:val="24"/>
              </w:rPr>
            </w:pPr>
          </w:p>
        </w:tc>
      </w:tr>
      <w:tr w:rsidR="00EE1D8E" w14:paraId="4DA25E71" w14:textId="77777777" w:rsidTr="00EE1D8E">
        <w:tc>
          <w:tcPr>
            <w:tcW w:w="4612" w:type="dxa"/>
          </w:tcPr>
          <w:p w14:paraId="3F41BF7B" w14:textId="45CFC38F" w:rsidR="00EE1D8E" w:rsidRDefault="00EE1D8E" w:rsidP="00373233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간판</w:t>
            </w:r>
          </w:p>
        </w:tc>
        <w:tc>
          <w:tcPr>
            <w:tcW w:w="4612" w:type="dxa"/>
          </w:tcPr>
          <w:p w14:paraId="585B9CFC" w14:textId="3DA120ED" w:rsidR="00EE1D8E" w:rsidRDefault="004B55AA" w:rsidP="00373233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별도 첨부</w:t>
            </w:r>
          </w:p>
        </w:tc>
      </w:tr>
      <w:tr w:rsidR="00EE1D8E" w14:paraId="630B0B82" w14:textId="77777777" w:rsidTr="00EE1D8E">
        <w:tc>
          <w:tcPr>
            <w:tcW w:w="4612" w:type="dxa"/>
          </w:tcPr>
          <w:p w14:paraId="690DE84B" w14:textId="073A37E6" w:rsidR="00EE1D8E" w:rsidRDefault="00EE1D8E" w:rsidP="00373233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교실 사진</w:t>
            </w:r>
          </w:p>
        </w:tc>
        <w:tc>
          <w:tcPr>
            <w:tcW w:w="4612" w:type="dxa"/>
          </w:tcPr>
          <w:p w14:paraId="55957DE1" w14:textId="13785181" w:rsidR="00EE1D8E" w:rsidRDefault="004B55AA" w:rsidP="00373233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별도 첨부</w:t>
            </w:r>
          </w:p>
        </w:tc>
      </w:tr>
      <w:tr w:rsidR="00EE1D8E" w14:paraId="3A828E51" w14:textId="77777777" w:rsidTr="00EE1D8E">
        <w:tc>
          <w:tcPr>
            <w:tcW w:w="4612" w:type="dxa"/>
          </w:tcPr>
          <w:p w14:paraId="39C57436" w14:textId="52C1FD3C" w:rsidR="00EE1D8E" w:rsidRDefault="00EE1D8E" w:rsidP="00373233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시간표</w:t>
            </w:r>
          </w:p>
        </w:tc>
        <w:tc>
          <w:tcPr>
            <w:tcW w:w="4612" w:type="dxa"/>
          </w:tcPr>
          <w:p w14:paraId="67080A5D" w14:textId="0C58886B" w:rsidR="00EE1D8E" w:rsidRDefault="00EE1D8E" w:rsidP="00373233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별도 첨부</w:t>
            </w:r>
          </w:p>
        </w:tc>
      </w:tr>
      <w:tr w:rsidR="00EE1D8E" w14:paraId="0AB3639C" w14:textId="77777777" w:rsidTr="00EE1D8E">
        <w:tc>
          <w:tcPr>
            <w:tcW w:w="4612" w:type="dxa"/>
          </w:tcPr>
          <w:p w14:paraId="3D9A8EEB" w14:textId="2039C60F" w:rsidR="00EE1D8E" w:rsidRDefault="00EE1D8E" w:rsidP="00373233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강사 수</w:t>
            </w:r>
          </w:p>
        </w:tc>
        <w:tc>
          <w:tcPr>
            <w:tcW w:w="4612" w:type="dxa"/>
          </w:tcPr>
          <w:p w14:paraId="6D69B0E0" w14:textId="77777777" w:rsidR="00EE1D8E" w:rsidRDefault="00EE1D8E" w:rsidP="00373233">
            <w:pPr>
              <w:jc w:val="center"/>
              <w:rPr>
                <w:sz w:val="24"/>
                <w:szCs w:val="24"/>
              </w:rPr>
            </w:pPr>
          </w:p>
        </w:tc>
      </w:tr>
      <w:tr w:rsidR="00EE1D8E" w14:paraId="4CEF7C46" w14:textId="77777777" w:rsidTr="00EE1D8E">
        <w:tc>
          <w:tcPr>
            <w:tcW w:w="4612" w:type="dxa"/>
          </w:tcPr>
          <w:p w14:paraId="1F01103F" w14:textId="2F271612" w:rsidR="00EE1D8E" w:rsidRDefault="00EE1D8E" w:rsidP="00373233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학생수</w:t>
            </w:r>
          </w:p>
        </w:tc>
        <w:tc>
          <w:tcPr>
            <w:tcW w:w="4612" w:type="dxa"/>
          </w:tcPr>
          <w:p w14:paraId="06D8F9B0" w14:textId="77777777" w:rsidR="00EE1D8E" w:rsidRDefault="00EE1D8E" w:rsidP="00373233">
            <w:pPr>
              <w:jc w:val="center"/>
              <w:rPr>
                <w:sz w:val="24"/>
                <w:szCs w:val="24"/>
              </w:rPr>
            </w:pPr>
          </w:p>
        </w:tc>
      </w:tr>
      <w:tr w:rsidR="00275998" w14:paraId="658A2DD7" w14:textId="77777777" w:rsidTr="00EE1D8E">
        <w:tc>
          <w:tcPr>
            <w:tcW w:w="4612" w:type="dxa"/>
          </w:tcPr>
          <w:p w14:paraId="239826DC" w14:textId="4588EE31" w:rsidR="00275998" w:rsidRDefault="00275998" w:rsidP="00373233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외국인 강사 현황</w:t>
            </w:r>
          </w:p>
        </w:tc>
        <w:tc>
          <w:tcPr>
            <w:tcW w:w="4612" w:type="dxa"/>
          </w:tcPr>
          <w:p w14:paraId="1F178D08" w14:textId="77777777" w:rsidR="00275998" w:rsidRDefault="00275998" w:rsidP="00373233">
            <w:pPr>
              <w:jc w:val="center"/>
              <w:rPr>
                <w:sz w:val="24"/>
                <w:szCs w:val="24"/>
              </w:rPr>
            </w:pPr>
          </w:p>
        </w:tc>
      </w:tr>
    </w:tbl>
    <w:p w14:paraId="4C4D098A" w14:textId="6874F325" w:rsidR="00EE1D8E" w:rsidRDefault="00EE1D8E" w:rsidP="00373233">
      <w:pPr>
        <w:jc w:val="center"/>
        <w:rPr>
          <w:sz w:val="24"/>
          <w:szCs w:val="24"/>
        </w:rPr>
      </w:pPr>
    </w:p>
    <w:p w14:paraId="28E95EFA" w14:textId="77777777" w:rsidR="00EE1D8E" w:rsidRDefault="00EE1D8E" w:rsidP="00EE1D8E">
      <w:pPr>
        <w:jc w:val="left"/>
        <w:rPr>
          <w:sz w:val="24"/>
          <w:szCs w:val="24"/>
        </w:rPr>
      </w:pPr>
    </w:p>
    <w:p w14:paraId="138740B6" w14:textId="03E67C4E" w:rsidR="00275998" w:rsidRDefault="00275998" w:rsidP="00275998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본 학원의 현황은 다음과 같습니다.</w:t>
      </w:r>
    </w:p>
    <w:p w14:paraId="4ED2F505" w14:textId="77777777" w:rsidR="00275998" w:rsidRDefault="00275998" w:rsidP="00275998">
      <w:pPr>
        <w:jc w:val="center"/>
        <w:rPr>
          <w:sz w:val="24"/>
          <w:szCs w:val="24"/>
        </w:rPr>
      </w:pPr>
    </w:p>
    <w:p w14:paraId="16A29008" w14:textId="77777777" w:rsidR="00063868" w:rsidRDefault="00063868" w:rsidP="00275998">
      <w:pPr>
        <w:jc w:val="center"/>
        <w:rPr>
          <w:sz w:val="24"/>
          <w:szCs w:val="24"/>
        </w:rPr>
      </w:pPr>
    </w:p>
    <w:p w14:paraId="3928204F" w14:textId="77777777" w:rsidR="00063868" w:rsidRDefault="00063868" w:rsidP="00275998">
      <w:pPr>
        <w:jc w:val="center"/>
        <w:rPr>
          <w:sz w:val="24"/>
          <w:szCs w:val="24"/>
        </w:rPr>
      </w:pPr>
    </w:p>
    <w:p w14:paraId="7C8019A1" w14:textId="77777777" w:rsidR="00063868" w:rsidRDefault="00063868" w:rsidP="00275998">
      <w:pPr>
        <w:jc w:val="center"/>
        <w:rPr>
          <w:sz w:val="24"/>
          <w:szCs w:val="24"/>
        </w:rPr>
      </w:pPr>
    </w:p>
    <w:p w14:paraId="754CCEF5" w14:textId="77777777" w:rsidR="00063868" w:rsidRDefault="00063868" w:rsidP="00275998">
      <w:pPr>
        <w:jc w:val="center"/>
        <w:rPr>
          <w:sz w:val="24"/>
          <w:szCs w:val="24"/>
        </w:rPr>
      </w:pPr>
    </w:p>
    <w:p w14:paraId="5B7E69C3" w14:textId="77777777" w:rsidR="00063868" w:rsidRDefault="00063868" w:rsidP="00275998">
      <w:pPr>
        <w:jc w:val="center"/>
        <w:rPr>
          <w:sz w:val="24"/>
          <w:szCs w:val="24"/>
        </w:rPr>
      </w:pPr>
    </w:p>
    <w:p w14:paraId="3BA6DFF1" w14:textId="77777777" w:rsidR="00063868" w:rsidRDefault="00063868" w:rsidP="00275998">
      <w:pPr>
        <w:jc w:val="center"/>
        <w:rPr>
          <w:sz w:val="24"/>
          <w:szCs w:val="24"/>
        </w:rPr>
      </w:pPr>
    </w:p>
    <w:p w14:paraId="2715A415" w14:textId="77777777" w:rsidR="00063868" w:rsidRDefault="00063868" w:rsidP="00275998">
      <w:pPr>
        <w:jc w:val="center"/>
        <w:rPr>
          <w:sz w:val="24"/>
          <w:szCs w:val="24"/>
        </w:rPr>
      </w:pPr>
    </w:p>
    <w:p w14:paraId="234D3E64" w14:textId="77777777" w:rsidR="00063868" w:rsidRPr="00373233" w:rsidRDefault="00063868" w:rsidP="00063868">
      <w:pPr>
        <w:jc w:val="center"/>
        <w:rPr>
          <w:sz w:val="24"/>
          <w:szCs w:val="24"/>
        </w:rPr>
      </w:pPr>
      <w:r w:rsidRPr="00373233">
        <w:rPr>
          <w:rFonts w:hint="eastAsia"/>
          <w:sz w:val="24"/>
          <w:szCs w:val="24"/>
        </w:rPr>
        <w:t xml:space="preserve">20   </w:t>
      </w:r>
      <w:proofErr w:type="gramStart"/>
      <w:r w:rsidRPr="00373233">
        <w:rPr>
          <w:rFonts w:hint="eastAsia"/>
          <w:sz w:val="24"/>
          <w:szCs w:val="24"/>
        </w:rPr>
        <w:t xml:space="preserve">  .</w:t>
      </w:r>
      <w:proofErr w:type="gramEnd"/>
      <w:r w:rsidRPr="00373233">
        <w:rPr>
          <w:rFonts w:hint="eastAsia"/>
          <w:sz w:val="24"/>
          <w:szCs w:val="24"/>
        </w:rPr>
        <w:t xml:space="preserve">      .       .</w:t>
      </w:r>
    </w:p>
    <w:p w14:paraId="655F48AF" w14:textId="77777777" w:rsidR="00063868" w:rsidRPr="00373233" w:rsidRDefault="00063868" w:rsidP="00063868">
      <w:pPr>
        <w:jc w:val="center"/>
        <w:rPr>
          <w:sz w:val="24"/>
          <w:szCs w:val="24"/>
        </w:rPr>
      </w:pPr>
    </w:p>
    <w:p w14:paraId="137450EC" w14:textId="77777777" w:rsidR="00063868" w:rsidRPr="00373233" w:rsidRDefault="00063868" w:rsidP="00063868">
      <w:pPr>
        <w:jc w:val="center"/>
        <w:rPr>
          <w:sz w:val="24"/>
          <w:szCs w:val="24"/>
        </w:rPr>
      </w:pPr>
      <w:proofErr w:type="gramStart"/>
      <w:r w:rsidRPr="00373233">
        <w:rPr>
          <w:rFonts w:hint="eastAsia"/>
          <w:sz w:val="24"/>
          <w:szCs w:val="24"/>
        </w:rPr>
        <w:t>대표자</w:t>
      </w:r>
      <w:r>
        <w:rPr>
          <w:rFonts w:hint="eastAsia"/>
          <w:sz w:val="24"/>
          <w:szCs w:val="24"/>
        </w:rPr>
        <w:t xml:space="preserve"> :</w:t>
      </w:r>
      <w:proofErr w:type="gramEnd"/>
      <w:r>
        <w:rPr>
          <w:rFonts w:hint="eastAsia"/>
          <w:sz w:val="24"/>
          <w:szCs w:val="24"/>
        </w:rPr>
        <w:t xml:space="preserve">                  (서명/날인</w:t>
      </w:r>
      <w:r w:rsidRPr="00373233">
        <w:rPr>
          <w:rFonts w:hint="eastAsia"/>
          <w:sz w:val="24"/>
          <w:szCs w:val="24"/>
        </w:rPr>
        <w:t xml:space="preserve"> )</w:t>
      </w:r>
    </w:p>
    <w:p w14:paraId="559DD6FB" w14:textId="77777777" w:rsidR="00063868" w:rsidRPr="00EE1D8E" w:rsidRDefault="00063868" w:rsidP="00063868">
      <w:pPr>
        <w:rPr>
          <w:rFonts w:hint="eastAsia"/>
          <w:sz w:val="24"/>
          <w:szCs w:val="24"/>
        </w:rPr>
      </w:pPr>
    </w:p>
    <w:sectPr w:rsidR="00063868" w:rsidRPr="00EE1D8E" w:rsidSect="00730E68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119FCD3" w14:textId="77777777" w:rsidR="00AA4AD5" w:rsidRDefault="00AA4AD5" w:rsidP="005A78FC">
      <w:r>
        <w:separator/>
      </w:r>
    </w:p>
  </w:endnote>
  <w:endnote w:type="continuationSeparator" w:id="0">
    <w:p w14:paraId="070E0A7B" w14:textId="77777777" w:rsidR="00AA4AD5" w:rsidRDefault="00AA4AD5" w:rsidP="005A78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B2EF7F1" w14:textId="77777777" w:rsidR="00AA4AD5" w:rsidRDefault="00AA4AD5" w:rsidP="005A78FC">
      <w:r>
        <w:separator/>
      </w:r>
    </w:p>
  </w:footnote>
  <w:footnote w:type="continuationSeparator" w:id="0">
    <w:p w14:paraId="7A88DD80" w14:textId="77777777" w:rsidR="00AA4AD5" w:rsidRDefault="00AA4AD5" w:rsidP="005A78F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3233"/>
    <w:rsid w:val="00015EC5"/>
    <w:rsid w:val="00063868"/>
    <w:rsid w:val="0009285D"/>
    <w:rsid w:val="001A25CF"/>
    <w:rsid w:val="00275998"/>
    <w:rsid w:val="00373233"/>
    <w:rsid w:val="004B55AA"/>
    <w:rsid w:val="005A78FC"/>
    <w:rsid w:val="007262A4"/>
    <w:rsid w:val="00730E68"/>
    <w:rsid w:val="007C6788"/>
    <w:rsid w:val="0089500E"/>
    <w:rsid w:val="00906ED0"/>
    <w:rsid w:val="00A936E3"/>
    <w:rsid w:val="00AA4AD5"/>
    <w:rsid w:val="00CB7C0E"/>
    <w:rsid w:val="00CD6B1D"/>
    <w:rsid w:val="00D46ECB"/>
    <w:rsid w:val="00DF0028"/>
    <w:rsid w:val="00EE1D8E"/>
    <w:rsid w:val="00F013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81EE821"/>
  <w15:docId w15:val="{82A897A4-EC6A-4581-B25E-AEF8638048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C6788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732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semiHidden/>
    <w:unhideWhenUsed/>
    <w:rsid w:val="005A78FC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semiHidden/>
    <w:rsid w:val="005A78FC"/>
  </w:style>
  <w:style w:type="paragraph" w:styleId="a5">
    <w:name w:val="footer"/>
    <w:basedOn w:val="a"/>
    <w:link w:val="Char0"/>
    <w:uiPriority w:val="99"/>
    <w:semiHidden/>
    <w:unhideWhenUsed/>
    <w:rsid w:val="005A78FC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semiHidden/>
    <w:rsid w:val="005A78F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F93D31-9C87-4CCF-A94A-B7EC393663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9</Words>
  <Characters>282</Characters>
  <Application>Microsoft Office Word</Application>
  <DocSecurity>0</DocSecurity>
  <Lines>2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K</dc:creator>
  <cp:lastModifiedBy>Nuriza Mambatalieva</cp:lastModifiedBy>
  <cp:revision>6</cp:revision>
  <dcterms:created xsi:type="dcterms:W3CDTF">2024-07-23T15:56:00Z</dcterms:created>
  <dcterms:modified xsi:type="dcterms:W3CDTF">2024-07-24T01:14:00Z</dcterms:modified>
</cp:coreProperties>
</file>